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六 电子计数器</w:t>
      </w:r>
    </w:p>
    <w:p>
      <w:r>
        <w:rPr>
          <w:rFonts w:hint="eastAsia"/>
        </w:rPr>
        <w:t>设计型实验</w:t>
      </w:r>
    </w:p>
    <w:p/>
    <w:p>
      <w:r>
        <w:rPr>
          <w:rStyle w:val="10"/>
          <w:rFonts w:hint="eastAsia"/>
          <w:sz w:val="28"/>
          <w:szCs w:val="28"/>
        </w:rPr>
        <w:t>一．实验目的</w:t>
      </w:r>
      <w:r>
        <w:rPr>
          <w:rFonts w:hint="eastAsia"/>
        </w:rPr>
        <w:t>：</w:t>
      </w:r>
    </w:p>
    <w:p>
      <w:pPr>
        <w:numPr>
          <w:ilvl w:val="0"/>
          <w:numId w:val="1"/>
        </w:numPr>
      </w:pPr>
      <w:bookmarkStart w:id="0" w:name="_GoBack"/>
      <w:r>
        <w:rPr>
          <w:rFonts w:hint="eastAsia"/>
        </w:rPr>
        <w:t>掌握数码管显示方法</w:t>
      </w:r>
    </w:p>
    <w:p>
      <w:pPr>
        <w:numPr>
          <w:ilvl w:val="0"/>
          <w:numId w:val="1"/>
        </w:numPr>
      </w:pPr>
      <w:r>
        <w:rPr>
          <w:rFonts w:hint="eastAsia"/>
        </w:rPr>
        <w:t>掌握软件延时方法</w:t>
      </w:r>
    </w:p>
    <w:p>
      <w:pPr>
        <w:numPr>
          <w:ilvl w:val="0"/>
          <w:numId w:val="1"/>
        </w:numPr>
      </w:pPr>
      <w:r>
        <w:rPr>
          <w:rFonts w:hint="eastAsia"/>
        </w:rPr>
        <w:t>掌握键盘扫描及去抖动方法</w:t>
      </w:r>
    </w:p>
    <w:bookmarkEnd w:id="0"/>
    <w:p>
      <w:pPr>
        <w:rPr>
          <w:rStyle w:val="10"/>
          <w:sz w:val="28"/>
          <w:szCs w:val="28"/>
        </w:rPr>
      </w:pPr>
    </w:p>
    <w:p>
      <w:pPr>
        <w:rPr>
          <w:rStyle w:val="10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二．实验内容：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在单片机开发板上实现电子计数器。在CL3641AH数码管上显示当前计数，用按键K1，K2控制数字增减。</w:t>
      </w:r>
    </w:p>
    <w:p>
      <w:pPr>
        <w:pStyle w:val="9"/>
        <w:ind w:left="360"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796540</wp:posOffset>
                </wp:positionV>
                <wp:extent cx="640080" cy="365760"/>
                <wp:effectExtent l="19050" t="19050" r="26670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4pt;margin-top:220.2pt;height:28.8pt;width:50.4pt;z-index:251660288;v-text-anchor:middle;mso-width-relative:page;mso-height-relative:page;" filled="f" stroked="t" coordsize="21600,21600" o:gfxdata="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t/KJdgAAAALAQAADwAAAAAAAAABACAAAAAiAAAAZHJzL2Rvd25yZXYueG1s&#10;UEsBAhQAFAAAAAgAh07iQJu+tDlqAgAAzAQAAA4AAAAAAAAAAQAgAAAAJwEAAGRycy9lMm9Eb2Mu&#10;eG1sUEsFBgAAAAAGAAYAWQEAAAM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342900</wp:posOffset>
                </wp:positionV>
                <wp:extent cx="1059180" cy="457200"/>
                <wp:effectExtent l="19050" t="19050" r="2667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4pt;margin-top:27pt;height:36pt;width:83.4pt;z-index:251659264;v-text-anchor:middle;mso-width-relative:page;mso-height-relative:page;" filled="f" stroked="t" coordsize="21600,21600" o:gfxdata="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0Dr6Y2AAAAAoBAAAPAAAAAAAAAAEAIAAAACIAAABkcnMvZG93bnJldi54bWxQ&#10;SwECFAAUAAAACACHTuJABuWbkGkCAADLBAAADgAAAAAAAAABACAAAAAnAQAAZHJzL2Uyb0RvYy54&#10;bWxQSwUGAAAAAAYABgBZAQAAAg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2937510" cy="3238500"/>
            <wp:effectExtent l="0" t="0" r="0" b="0"/>
            <wp:docPr id="8" name="图片 8" descr="C:\Users\james\AppData\Local\Temp\WeChat Files\204863226076676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ames\AppData\Local\Temp\WeChat Files\204863226076676490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17147" b="28641"/>
                    <a:stretch>
                      <a:fillRect/>
                    </a:stretch>
                  </pic:blipFill>
                  <pic:spPr>
                    <a:xfrm>
                      <a:off x="0" y="0"/>
                      <a:ext cx="2945160" cy="32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参考实验五附件中的电路图，实现数码管的片选和点亮、按键的轮询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要求使用三个数码管LED1、LED2、LED3分别显示计数的个、十、百位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按下K1，计数器加1，按下K2，计数器减1。长按则连续加减。</w:t>
      </w:r>
      <w:r>
        <w:rPr>
          <w:rFonts w:hint="eastAsia"/>
          <w:lang w:eastAsia="zh-CN"/>
        </w:rPr>
        <w:t xml:space="preserve">Dfrtx%  </w:t>
      </w: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firstLine="0" w:firstLineChars="0"/>
      </w:pPr>
      <w:r>
        <w:rPr>
          <w:rFonts w:hint="eastAsia"/>
        </w:rPr>
        <w:t>实验报告要求：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画出程序流程图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将实验效果拍照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附上源码，注释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9654CB"/>
    <w:multiLevelType w:val="multilevel"/>
    <w:tmpl w:val="119654CB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97F3EA8"/>
    <w:multiLevelType w:val="multilevel"/>
    <w:tmpl w:val="497F3E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C104E"/>
    <w:multiLevelType w:val="multilevel"/>
    <w:tmpl w:val="541C10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2M2E1NGQ2OTg4ZDBmZThiNGU2ODhkZTU2OTg1MmYifQ=="/>
  </w:docVars>
  <w:rsids>
    <w:rsidRoot w:val="0014707B"/>
    <w:rsid w:val="00043CA8"/>
    <w:rsid w:val="0006263E"/>
    <w:rsid w:val="00090C27"/>
    <w:rsid w:val="000F03F6"/>
    <w:rsid w:val="00115DA7"/>
    <w:rsid w:val="00140738"/>
    <w:rsid w:val="0014707B"/>
    <w:rsid w:val="001A52DC"/>
    <w:rsid w:val="00235EEC"/>
    <w:rsid w:val="00240A53"/>
    <w:rsid w:val="002968F1"/>
    <w:rsid w:val="003278F7"/>
    <w:rsid w:val="00331E27"/>
    <w:rsid w:val="00367417"/>
    <w:rsid w:val="00383CE0"/>
    <w:rsid w:val="003B54F0"/>
    <w:rsid w:val="004447D9"/>
    <w:rsid w:val="004C5523"/>
    <w:rsid w:val="00566C23"/>
    <w:rsid w:val="00590333"/>
    <w:rsid w:val="005A0981"/>
    <w:rsid w:val="005A7BCC"/>
    <w:rsid w:val="006619B4"/>
    <w:rsid w:val="00687972"/>
    <w:rsid w:val="00737AEB"/>
    <w:rsid w:val="00741F5B"/>
    <w:rsid w:val="007645BE"/>
    <w:rsid w:val="0089028C"/>
    <w:rsid w:val="00967CE2"/>
    <w:rsid w:val="009E3632"/>
    <w:rsid w:val="00A13BA7"/>
    <w:rsid w:val="00AD0B8E"/>
    <w:rsid w:val="00B04B0F"/>
    <w:rsid w:val="00BB6917"/>
    <w:rsid w:val="00BE7DC7"/>
    <w:rsid w:val="00C2262B"/>
    <w:rsid w:val="00C40883"/>
    <w:rsid w:val="00CB42D1"/>
    <w:rsid w:val="00CD3629"/>
    <w:rsid w:val="00F374D6"/>
    <w:rsid w:val="00F94F0B"/>
    <w:rsid w:val="00FE157F"/>
    <w:rsid w:val="00FE287B"/>
    <w:rsid w:val="00FE6BCF"/>
    <w:rsid w:val="00FF2BF9"/>
    <w:rsid w:val="4247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F192A-EC36-4161-86E2-EAA95ED10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oXiTong.Com</Company>
  <Pages>1</Pages>
  <Words>215</Words>
  <Characters>240</Characters>
  <Lines>1</Lines>
  <Paragraphs>1</Paragraphs>
  <TotalTime>149</TotalTime>
  <ScaleCrop>false</ScaleCrop>
  <LinksUpToDate>false</LinksUpToDate>
  <CharactersWithSpaces>2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9:38:00Z</dcterms:created>
  <dc:creator>james mike</dc:creator>
  <cp:lastModifiedBy>流星似火</cp:lastModifiedBy>
  <dcterms:modified xsi:type="dcterms:W3CDTF">2022-11-21T06:25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25ECF96C9CE4564963A30590C5F3E34</vt:lpwstr>
  </property>
</Properties>
</file>